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6B189375" w:rsidR="00671E08" w:rsidRPr="006D6F39" w:rsidRDefault="005048FC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6D6F39">
        <w:rPr>
          <w:rFonts w:cstheme="minorHAnsi"/>
          <w:b/>
          <w:bCs/>
          <w:i/>
          <w:iCs/>
          <w:noProof/>
          <w:sz w:val="32"/>
          <w:szCs w:val="32"/>
        </w:rPr>
        <w:t>Saxifraga aizoides</w:t>
      </w:r>
      <w:r w:rsidR="00671E08" w:rsidRPr="006D6F39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6D6F39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6D6F39">
        <w:rPr>
          <w:rFonts w:cstheme="minorHAnsi"/>
          <w:b/>
          <w:bCs/>
          <w:noProof/>
          <w:sz w:val="32"/>
          <w:szCs w:val="32"/>
        </w:rPr>
        <w:t>Bach-Steinbrech</w:t>
      </w:r>
    </w:p>
    <w:p w14:paraId="5C73A51D" w14:textId="13058619" w:rsidR="00671E08" w:rsidRPr="00362E57" w:rsidRDefault="007B3EE2" w:rsidP="00671E08">
      <w:pPr>
        <w:rPr>
          <w:rFonts w:cstheme="minorHAnsi"/>
          <w:noProof/>
          <w:sz w:val="24"/>
          <w:szCs w:val="24"/>
        </w:rPr>
      </w:pPr>
      <w:r w:rsidRPr="00362E57">
        <w:rPr>
          <w:rFonts w:cstheme="minorHAnsi"/>
          <w:noProof/>
          <w:sz w:val="24"/>
          <w:szCs w:val="24"/>
        </w:rPr>
        <w:t>[</w:t>
      </w:r>
      <w:r w:rsidR="005048FC" w:rsidRPr="00362E57">
        <w:rPr>
          <w:rFonts w:cstheme="minorHAnsi"/>
          <w:noProof/>
          <w:sz w:val="24"/>
          <w:szCs w:val="24"/>
        </w:rPr>
        <w:t>Saxifragaceae, Steinbrechgewächse</w:t>
      </w:r>
      <w:r w:rsidR="00671E08" w:rsidRPr="00362E57">
        <w:rPr>
          <w:rFonts w:cstheme="minorHAnsi"/>
          <w:noProof/>
          <w:sz w:val="24"/>
          <w:szCs w:val="24"/>
        </w:rPr>
        <w:t>]</w:t>
      </w:r>
    </w:p>
    <w:p w14:paraId="0407E2F3" w14:textId="77777777" w:rsidR="00652FF6" w:rsidRPr="006D6F39" w:rsidRDefault="00652FF6" w:rsidP="00671E08">
      <w:pPr>
        <w:rPr>
          <w:rFonts w:cstheme="minorHAnsi"/>
          <w:noProof/>
          <w:sz w:val="24"/>
          <w:szCs w:val="24"/>
        </w:rPr>
      </w:pPr>
    </w:p>
    <w:p w14:paraId="0413B947" w14:textId="3DAA85F6" w:rsidR="00671E08" w:rsidRPr="006D6F39" w:rsidRDefault="00652FF6" w:rsidP="00977301">
      <w:pPr>
        <w:jc w:val="center"/>
        <w:rPr>
          <w:rFonts w:cstheme="minorHAnsi"/>
          <w:noProof/>
          <w:sz w:val="24"/>
          <w:szCs w:val="24"/>
        </w:rPr>
      </w:pPr>
      <w:r w:rsidRPr="006D6F39">
        <w:rPr>
          <w:rFonts w:cstheme="minorHAnsi"/>
          <w:noProof/>
        </w:rPr>
        <w:drawing>
          <wp:inline distT="0" distB="0" distL="0" distR="0" wp14:anchorId="25EE4BD3" wp14:editId="5FEFFA9F">
            <wp:extent cx="3120917" cy="2340000"/>
            <wp:effectExtent l="0" t="0" r="3810" b="3175"/>
            <wp:docPr id="917177945" name="Grafik 1" descr="Ein Bild, das Blume, Pflanze, draußen, Samen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77945" name="Grafik 1" descr="Ein Bild, das Blume, Pflanze, draußen, Samenpflanz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917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2C467" w14:textId="77777777" w:rsidR="00977301" w:rsidRPr="006D6F39" w:rsidRDefault="00977301" w:rsidP="00671E08">
      <w:pPr>
        <w:rPr>
          <w:rFonts w:cstheme="minorHAnsi"/>
          <w:noProof/>
          <w:sz w:val="24"/>
          <w:szCs w:val="24"/>
        </w:rPr>
      </w:pPr>
    </w:p>
    <w:p w14:paraId="15EDF92D" w14:textId="361CFFB7" w:rsidR="003A2E10" w:rsidRPr="006D6F39" w:rsidRDefault="00671E08" w:rsidP="00BF420B">
      <w:pPr>
        <w:rPr>
          <w:rFonts w:cstheme="minorHAnsi"/>
          <w:noProof/>
          <w:sz w:val="24"/>
          <w:szCs w:val="24"/>
        </w:rPr>
      </w:pPr>
      <w:r w:rsidRPr="006D6F39">
        <w:rPr>
          <w:rFonts w:cstheme="minorHAnsi"/>
          <w:b/>
          <w:bCs/>
          <w:noProof/>
          <w:sz w:val="24"/>
          <w:szCs w:val="24"/>
        </w:rPr>
        <w:t>Merkmale:</w:t>
      </w:r>
      <w:r w:rsidR="003A2E10" w:rsidRPr="006D6F39">
        <w:rPr>
          <w:rFonts w:cstheme="minorHAnsi"/>
          <w:b/>
          <w:bCs/>
          <w:noProof/>
          <w:sz w:val="24"/>
          <w:szCs w:val="24"/>
        </w:rPr>
        <w:t xml:space="preserve"> </w:t>
      </w:r>
      <w:r w:rsidR="00DA170D" w:rsidRPr="006D6F39">
        <w:rPr>
          <w:rFonts w:cstheme="minorHAnsi"/>
          <w:noProof/>
          <w:sz w:val="24"/>
          <w:szCs w:val="24"/>
        </w:rPr>
        <w:t xml:space="preserve">Dieser ausdauernde Chamaephyt erreicht eine Höhe von </w:t>
      </w:r>
      <w:r w:rsidR="003B5C16" w:rsidRPr="006D6F39">
        <w:rPr>
          <w:rFonts w:cstheme="minorHAnsi"/>
          <w:noProof/>
          <w:sz w:val="24"/>
          <w:szCs w:val="24"/>
        </w:rPr>
        <w:t>5-25</w:t>
      </w:r>
      <w:r w:rsidR="00977301" w:rsidRPr="006D6F39">
        <w:rPr>
          <w:rFonts w:cstheme="minorHAnsi"/>
          <w:noProof/>
          <w:sz w:val="24"/>
          <w:szCs w:val="24"/>
        </w:rPr>
        <w:t xml:space="preserve"> </w:t>
      </w:r>
      <w:r w:rsidR="003B5C16" w:rsidRPr="006D6F39">
        <w:rPr>
          <w:rFonts w:cstheme="minorHAnsi"/>
          <w:noProof/>
          <w:sz w:val="24"/>
          <w:szCs w:val="24"/>
        </w:rPr>
        <w:t>cm und bildet Rasen.</w:t>
      </w:r>
    </w:p>
    <w:p w14:paraId="12B039ED" w14:textId="2B0EDC6D" w:rsidR="003B5C16" w:rsidRPr="006D6F39" w:rsidRDefault="009104EA" w:rsidP="00BF420B">
      <w:pPr>
        <w:rPr>
          <w:rFonts w:cstheme="minorHAnsi"/>
          <w:noProof/>
          <w:sz w:val="24"/>
          <w:szCs w:val="24"/>
        </w:rPr>
      </w:pPr>
      <w:r w:rsidRPr="006D6F39">
        <w:rPr>
          <w:rFonts w:cstheme="minorHAnsi"/>
          <w:noProof/>
          <w:sz w:val="24"/>
          <w:szCs w:val="24"/>
        </w:rPr>
        <w:t>Die</w:t>
      </w:r>
      <w:r w:rsidR="004A2BB1" w:rsidRPr="006D6F39">
        <w:rPr>
          <w:rFonts w:cstheme="minorHAnsi"/>
          <w:noProof/>
          <w:sz w:val="24"/>
          <w:szCs w:val="24"/>
        </w:rPr>
        <w:t xml:space="preserve"> etwas</w:t>
      </w:r>
      <w:r w:rsidRPr="006D6F39">
        <w:rPr>
          <w:rFonts w:cstheme="minorHAnsi"/>
          <w:noProof/>
          <w:sz w:val="24"/>
          <w:szCs w:val="24"/>
        </w:rPr>
        <w:t xml:space="preserve"> </w:t>
      </w:r>
      <w:r w:rsidR="005710D0" w:rsidRPr="006D6F39">
        <w:rPr>
          <w:rFonts w:cstheme="minorHAnsi"/>
          <w:noProof/>
          <w:sz w:val="24"/>
          <w:szCs w:val="24"/>
        </w:rPr>
        <w:t xml:space="preserve">fleischigen </w:t>
      </w:r>
      <w:r w:rsidRPr="006D6F39">
        <w:rPr>
          <w:rFonts w:cstheme="minorHAnsi"/>
          <w:noProof/>
          <w:sz w:val="24"/>
          <w:szCs w:val="24"/>
        </w:rPr>
        <w:t xml:space="preserve">Laubblätter sind </w:t>
      </w:r>
      <w:r w:rsidR="00491C7E" w:rsidRPr="006D6F39">
        <w:rPr>
          <w:rFonts w:cstheme="minorHAnsi"/>
          <w:noProof/>
          <w:sz w:val="24"/>
          <w:szCs w:val="24"/>
        </w:rPr>
        <w:t>lanzettlich, ganzrandig und vorne an der Spitze knorpelig. Am Rand sind sie borstig bewimper</w:t>
      </w:r>
      <w:r w:rsidR="00BC3A26" w:rsidRPr="006D6F39">
        <w:rPr>
          <w:rFonts w:cstheme="minorHAnsi"/>
          <w:noProof/>
          <w:sz w:val="24"/>
          <w:szCs w:val="24"/>
        </w:rPr>
        <w:t>t.</w:t>
      </w:r>
    </w:p>
    <w:p w14:paraId="5FFB7C72" w14:textId="5BDF17C9" w:rsidR="00671E08" w:rsidRPr="006D6F39" w:rsidRDefault="00BC3A26" w:rsidP="00671E08">
      <w:pPr>
        <w:rPr>
          <w:rFonts w:cstheme="minorHAnsi"/>
          <w:noProof/>
          <w:sz w:val="24"/>
          <w:szCs w:val="24"/>
        </w:rPr>
      </w:pPr>
      <w:r w:rsidRPr="006D6F39">
        <w:rPr>
          <w:rFonts w:cstheme="minorHAnsi"/>
          <w:noProof/>
          <w:sz w:val="24"/>
          <w:szCs w:val="24"/>
        </w:rPr>
        <w:t xml:space="preserve">Die </w:t>
      </w:r>
      <w:r w:rsidR="005710D0" w:rsidRPr="006D6F39">
        <w:rPr>
          <w:rFonts w:cstheme="minorHAnsi"/>
          <w:noProof/>
          <w:sz w:val="24"/>
          <w:szCs w:val="24"/>
        </w:rPr>
        <w:t xml:space="preserve">3-10 </w:t>
      </w:r>
      <w:r w:rsidR="0060057D" w:rsidRPr="006D6F39">
        <w:rPr>
          <w:rFonts w:cstheme="minorHAnsi"/>
          <w:noProof/>
          <w:sz w:val="24"/>
          <w:szCs w:val="24"/>
        </w:rPr>
        <w:t>zitronengelben</w:t>
      </w:r>
      <w:r w:rsidR="000F6B51" w:rsidRPr="006D6F39">
        <w:rPr>
          <w:rFonts w:cstheme="minorHAnsi"/>
          <w:noProof/>
          <w:sz w:val="24"/>
          <w:szCs w:val="24"/>
        </w:rPr>
        <w:t>, seltener orange oder roten</w:t>
      </w:r>
      <w:r w:rsidR="0060057D" w:rsidRPr="006D6F39">
        <w:rPr>
          <w:rFonts w:cstheme="minorHAnsi"/>
          <w:noProof/>
          <w:sz w:val="24"/>
          <w:szCs w:val="24"/>
        </w:rPr>
        <w:t xml:space="preserve"> </w:t>
      </w:r>
      <w:r w:rsidR="005710D0" w:rsidRPr="006D6F39">
        <w:rPr>
          <w:rFonts w:cstheme="minorHAnsi"/>
          <w:noProof/>
          <w:sz w:val="24"/>
          <w:szCs w:val="24"/>
        </w:rPr>
        <w:t>Blüte</w:t>
      </w:r>
      <w:r w:rsidR="0060057D" w:rsidRPr="006D6F39">
        <w:rPr>
          <w:rFonts w:cstheme="minorHAnsi"/>
          <w:noProof/>
          <w:sz w:val="24"/>
          <w:szCs w:val="24"/>
        </w:rPr>
        <w:t>n</w:t>
      </w:r>
      <w:r w:rsidR="000A79B6" w:rsidRPr="006D6F39">
        <w:rPr>
          <w:rFonts w:cstheme="minorHAnsi"/>
          <w:noProof/>
          <w:sz w:val="24"/>
          <w:szCs w:val="24"/>
        </w:rPr>
        <w:t xml:space="preserve"> sind kahl</w:t>
      </w:r>
      <w:r w:rsidR="000F6B51" w:rsidRPr="006D6F39">
        <w:rPr>
          <w:rFonts w:cstheme="minorHAnsi"/>
          <w:noProof/>
          <w:sz w:val="24"/>
          <w:szCs w:val="24"/>
        </w:rPr>
        <w:t>, haben eine 5-zählige</w:t>
      </w:r>
      <w:r w:rsidR="00EA5BC4" w:rsidRPr="006D6F39">
        <w:rPr>
          <w:rFonts w:cstheme="minorHAnsi"/>
          <w:noProof/>
          <w:sz w:val="24"/>
          <w:szCs w:val="24"/>
        </w:rPr>
        <w:t xml:space="preserve"> Blütenhülle und 10 Staubblätter.</w:t>
      </w:r>
    </w:p>
    <w:p w14:paraId="4DE213D4" w14:textId="4D1CB01A" w:rsidR="00671E08" w:rsidRPr="006D6F39" w:rsidRDefault="00671E08" w:rsidP="00671E08">
      <w:pPr>
        <w:rPr>
          <w:rFonts w:cstheme="minorHAnsi"/>
          <w:noProof/>
          <w:sz w:val="24"/>
          <w:szCs w:val="24"/>
        </w:rPr>
      </w:pPr>
      <w:r w:rsidRPr="006D6F39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6D6F39">
        <w:rPr>
          <w:rFonts w:cstheme="minorHAnsi"/>
          <w:noProof/>
          <w:sz w:val="24"/>
          <w:szCs w:val="24"/>
        </w:rPr>
        <w:t xml:space="preserve"> </w:t>
      </w:r>
      <w:r w:rsidR="003B5C16" w:rsidRPr="006D6F39">
        <w:rPr>
          <w:rFonts w:cstheme="minorHAnsi"/>
          <w:i/>
          <w:iCs/>
          <w:noProof/>
          <w:sz w:val="24"/>
          <w:szCs w:val="24"/>
        </w:rPr>
        <w:t>Saxifraga aizoides</w:t>
      </w:r>
      <w:r w:rsidR="002A6B73" w:rsidRPr="006D6F39">
        <w:rPr>
          <w:rFonts w:cstheme="minorHAnsi"/>
          <w:i/>
          <w:iCs/>
          <w:noProof/>
          <w:sz w:val="24"/>
          <w:szCs w:val="24"/>
        </w:rPr>
        <w:t xml:space="preserve"> </w:t>
      </w:r>
      <w:r w:rsidR="002A6B73" w:rsidRPr="006D6F39">
        <w:rPr>
          <w:rFonts w:cstheme="minorHAnsi"/>
          <w:noProof/>
          <w:sz w:val="24"/>
          <w:szCs w:val="24"/>
        </w:rPr>
        <w:t xml:space="preserve">ist eine etwas kalkliebende Art, die </w:t>
      </w:r>
      <w:r w:rsidR="0022511B" w:rsidRPr="006D6F39">
        <w:rPr>
          <w:rFonts w:cstheme="minorHAnsi"/>
          <w:noProof/>
          <w:sz w:val="24"/>
          <w:szCs w:val="24"/>
        </w:rPr>
        <w:t>an steinigen Bachufern, in Quellfluren, an feuchten Schuttfluren,</w:t>
      </w:r>
      <w:r w:rsidR="001C0E18" w:rsidRPr="006D6F39">
        <w:rPr>
          <w:rFonts w:cstheme="minorHAnsi"/>
          <w:noProof/>
          <w:sz w:val="24"/>
          <w:szCs w:val="24"/>
        </w:rPr>
        <w:t xml:space="preserve"> auf Schneeböden und nur selten </w:t>
      </w:r>
      <w:r w:rsidR="00D91FD4" w:rsidRPr="006D6F39">
        <w:rPr>
          <w:rFonts w:cstheme="minorHAnsi"/>
          <w:noProof/>
          <w:sz w:val="24"/>
          <w:szCs w:val="24"/>
        </w:rPr>
        <w:t>in</w:t>
      </w:r>
      <w:r w:rsidR="001C0E18" w:rsidRPr="006D6F39">
        <w:rPr>
          <w:rFonts w:cstheme="minorHAnsi"/>
          <w:noProof/>
          <w:sz w:val="24"/>
          <w:szCs w:val="24"/>
        </w:rPr>
        <w:t xml:space="preserve"> alpinen Rasen vorkommt.</w:t>
      </w:r>
    </w:p>
    <w:p w14:paraId="742CDCEF" w14:textId="77777777" w:rsidR="006D6F39" w:rsidRPr="006D6F39" w:rsidRDefault="006D6F39" w:rsidP="006D6F39">
      <w:pPr>
        <w:rPr>
          <w:rFonts w:cstheme="minorHAnsi"/>
          <w:noProof/>
          <w:sz w:val="24"/>
          <w:szCs w:val="24"/>
        </w:rPr>
      </w:pPr>
      <w:r w:rsidRPr="006D6F39">
        <w:rPr>
          <w:rFonts w:cstheme="minorHAnsi"/>
          <w:b/>
          <w:bCs/>
          <w:noProof/>
          <w:sz w:val="24"/>
          <w:szCs w:val="24"/>
        </w:rPr>
        <w:t>Blütezeit:</w:t>
      </w:r>
      <w:r w:rsidRPr="006D6F39">
        <w:rPr>
          <w:rFonts w:cstheme="minorHAnsi"/>
          <w:noProof/>
          <w:sz w:val="24"/>
          <w:szCs w:val="24"/>
        </w:rPr>
        <w:t xml:space="preserve"> Juni bis September (Oktober)</w:t>
      </w:r>
    </w:p>
    <w:p w14:paraId="538EAC4C" w14:textId="3CCF87E6" w:rsidR="002127CD" w:rsidRPr="006D6F39" w:rsidRDefault="003B5C16">
      <w:pPr>
        <w:rPr>
          <w:rFonts w:cstheme="minorHAnsi"/>
          <w:sz w:val="24"/>
          <w:szCs w:val="24"/>
        </w:rPr>
      </w:pPr>
      <w:r w:rsidRPr="006D6F39">
        <w:rPr>
          <w:rFonts w:cstheme="minorHAnsi"/>
          <w:b/>
          <w:bCs/>
          <w:sz w:val="24"/>
          <w:szCs w:val="24"/>
        </w:rPr>
        <w:t>Höhenstufe:</w:t>
      </w:r>
      <w:r w:rsidR="001C0E18" w:rsidRPr="006D6F39">
        <w:rPr>
          <w:rFonts w:cstheme="minorHAnsi"/>
          <w:sz w:val="24"/>
          <w:szCs w:val="24"/>
        </w:rPr>
        <w:t xml:space="preserve"> </w:t>
      </w:r>
      <w:r w:rsidR="00952CFA" w:rsidRPr="006D6F39">
        <w:rPr>
          <w:rFonts w:cstheme="minorHAnsi"/>
          <w:sz w:val="24"/>
          <w:szCs w:val="24"/>
        </w:rPr>
        <w:t>montan bis alpin</w:t>
      </w:r>
    </w:p>
    <w:p w14:paraId="358E601E" w14:textId="77777777" w:rsidR="006D6F39" w:rsidRPr="006D6F39" w:rsidRDefault="006D6F39" w:rsidP="008615C8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6D6F39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6D6F39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6D6F39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Pr="006D6F39">
        <w:rPr>
          <w:rFonts w:cstheme="minorHAnsi"/>
          <w:noProof/>
          <w:sz w:val="24"/>
          <w:szCs w:val="24"/>
          <w:lang w:val="de-AT"/>
        </w:rPr>
        <w:t>LC</w:t>
      </w:r>
    </w:p>
    <w:p w14:paraId="320A3B23" w14:textId="77777777" w:rsidR="006D6F39" w:rsidRPr="006D6F39" w:rsidRDefault="006D6F39" w:rsidP="008615C8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6D6F39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6D6F39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6D6F39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6D6F39">
        <w:rPr>
          <w:rFonts w:cstheme="minorHAnsi"/>
          <w:noProof/>
          <w:sz w:val="24"/>
          <w:szCs w:val="24"/>
          <w:lang w:val="de-AT"/>
        </w:rPr>
        <w:t xml:space="preserve"> LC</w:t>
      </w:r>
    </w:p>
    <w:p w14:paraId="4D8B7831" w14:textId="77777777" w:rsidR="006D6F39" w:rsidRPr="00F21DE8" w:rsidRDefault="006D6F39" w:rsidP="006D6F39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37" w:tblpY="156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112848" w:rsidRPr="006D6F39" w14:paraId="5C392A0A" w14:textId="77777777" w:rsidTr="001128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8620" w14:textId="77777777" w:rsidR="00112848" w:rsidRPr="006D6F39" w:rsidRDefault="00112848" w:rsidP="00112848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D6F3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39D8" w14:textId="77777777" w:rsidR="00112848" w:rsidRPr="006D6F39" w:rsidRDefault="00112848" w:rsidP="00112848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D6F3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BA22" w14:textId="77777777" w:rsidR="00112848" w:rsidRPr="006D6F39" w:rsidRDefault="00112848" w:rsidP="00112848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D6F3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79B4" w14:textId="77777777" w:rsidR="00112848" w:rsidRPr="006D6F39" w:rsidRDefault="00112848" w:rsidP="00112848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D6F3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AF94" w14:textId="77777777" w:rsidR="00112848" w:rsidRPr="006D6F39" w:rsidRDefault="00112848" w:rsidP="00112848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D6F3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9BA7" w14:textId="77777777" w:rsidR="00112848" w:rsidRPr="006D6F39" w:rsidRDefault="00112848" w:rsidP="00112848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D6F3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3C2B" w14:textId="77777777" w:rsidR="00112848" w:rsidRPr="006D6F39" w:rsidRDefault="00112848" w:rsidP="00112848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D6F39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112848" w:rsidRPr="006D6F39" w14:paraId="25C2B380" w14:textId="77777777" w:rsidTr="001128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EBB78" w14:textId="77777777" w:rsidR="00112848" w:rsidRPr="006D6F39" w:rsidRDefault="00112848" w:rsidP="00112848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D6F39">
              <w:rPr>
                <w:rFonts w:cstheme="minorHAnsi"/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AAB69" w14:textId="77777777" w:rsidR="00112848" w:rsidRPr="006D6F39" w:rsidRDefault="00112848" w:rsidP="00112848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D6F39">
              <w:rPr>
                <w:rFonts w:cstheme="minorHAnsi"/>
                <w:kern w:val="2"/>
                <w:sz w:val="24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E9331" w14:textId="77777777" w:rsidR="00112848" w:rsidRPr="006D6F39" w:rsidRDefault="00112848" w:rsidP="00112848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D6F39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1938C" w14:textId="77777777" w:rsidR="00112848" w:rsidRPr="006D6F39" w:rsidRDefault="00112848" w:rsidP="00112848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D6F39">
              <w:rPr>
                <w:rFonts w:cstheme="minorHAnsi"/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6260C" w14:textId="77777777" w:rsidR="00112848" w:rsidRPr="006D6F39" w:rsidRDefault="00112848" w:rsidP="00112848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D6F39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E5914" w14:textId="77777777" w:rsidR="00112848" w:rsidRPr="006D6F39" w:rsidRDefault="00112848" w:rsidP="00112848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D6F39">
              <w:rPr>
                <w:rFonts w:cstheme="minorHAnsi"/>
                <w:kern w:val="2"/>
                <w:sz w:val="24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C0903" w14:textId="77777777" w:rsidR="00112848" w:rsidRPr="006D6F39" w:rsidRDefault="00112848" w:rsidP="00112848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D6F39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27E42073" w14:textId="77777777" w:rsidR="00977301" w:rsidRPr="006D6F39" w:rsidRDefault="00977301">
      <w:pPr>
        <w:rPr>
          <w:rFonts w:cstheme="minorHAnsi"/>
          <w:sz w:val="24"/>
          <w:szCs w:val="24"/>
        </w:rPr>
      </w:pPr>
    </w:p>
    <w:p w14:paraId="3015C41B" w14:textId="77777777" w:rsidR="00112848" w:rsidRPr="006D6F39" w:rsidRDefault="00977301">
      <w:pPr>
        <w:rPr>
          <w:rFonts w:cstheme="minorHAnsi"/>
          <w:b/>
          <w:bCs/>
          <w:sz w:val="24"/>
          <w:szCs w:val="24"/>
        </w:rPr>
      </w:pPr>
      <w:r w:rsidRPr="006D6F39">
        <w:rPr>
          <w:rFonts w:cstheme="minorHAnsi"/>
          <w:b/>
          <w:bCs/>
          <w:sz w:val="24"/>
          <w:szCs w:val="24"/>
        </w:rPr>
        <w:t xml:space="preserve">Zeigerwerte: </w:t>
      </w:r>
    </w:p>
    <w:p w14:paraId="23F5E413" w14:textId="77777777" w:rsidR="00EA5BC4" w:rsidRPr="0034119E" w:rsidRDefault="00EA5BC4"/>
    <w:sectPr w:rsidR="00EA5BC4" w:rsidRPr="0034119E" w:rsidSect="00671E08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1D3D" w14:textId="77777777" w:rsidR="00A542F9" w:rsidRDefault="00A542F9" w:rsidP="00671E08">
      <w:pPr>
        <w:spacing w:after="0" w:line="240" w:lineRule="auto"/>
      </w:pPr>
      <w:r>
        <w:separator/>
      </w:r>
    </w:p>
  </w:endnote>
  <w:endnote w:type="continuationSeparator" w:id="0">
    <w:p w14:paraId="07A45309" w14:textId="77777777" w:rsidR="00A542F9" w:rsidRDefault="00A542F9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AE216" w14:textId="77777777" w:rsidR="006D6F39" w:rsidRPr="009F1BF4" w:rsidRDefault="006D6F39" w:rsidP="006D6F39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35B01473" w14:textId="77777777" w:rsidR="006D6F39" w:rsidRPr="009F1BF4" w:rsidRDefault="006D6F39" w:rsidP="006D6F39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27FDDD8C" w14:textId="3E400405" w:rsidR="006D6F39" w:rsidRDefault="006D6F39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1976" w14:textId="77777777" w:rsidR="00A542F9" w:rsidRDefault="00A542F9" w:rsidP="00671E08">
      <w:pPr>
        <w:spacing w:after="0" w:line="240" w:lineRule="auto"/>
      </w:pPr>
      <w:r>
        <w:separator/>
      </w:r>
    </w:p>
  </w:footnote>
  <w:footnote w:type="continuationSeparator" w:id="0">
    <w:p w14:paraId="01ABF305" w14:textId="77777777" w:rsidR="00A542F9" w:rsidRDefault="00A542F9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37B6EF74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2C4F"/>
    <w:rsid w:val="00016D2E"/>
    <w:rsid w:val="00016FC9"/>
    <w:rsid w:val="00036F9D"/>
    <w:rsid w:val="000A79B6"/>
    <w:rsid w:val="000F6B51"/>
    <w:rsid w:val="00112848"/>
    <w:rsid w:val="00131467"/>
    <w:rsid w:val="00137B14"/>
    <w:rsid w:val="00150FF2"/>
    <w:rsid w:val="00180003"/>
    <w:rsid w:val="0018504B"/>
    <w:rsid w:val="001C0E18"/>
    <w:rsid w:val="002127CD"/>
    <w:rsid w:val="00214075"/>
    <w:rsid w:val="0022511B"/>
    <w:rsid w:val="002459D8"/>
    <w:rsid w:val="00277DC0"/>
    <w:rsid w:val="002A6B73"/>
    <w:rsid w:val="00323AF6"/>
    <w:rsid w:val="0034119E"/>
    <w:rsid w:val="00362E57"/>
    <w:rsid w:val="003759D7"/>
    <w:rsid w:val="003A2E10"/>
    <w:rsid w:val="003B5C16"/>
    <w:rsid w:val="003F4D2F"/>
    <w:rsid w:val="00402157"/>
    <w:rsid w:val="004206BC"/>
    <w:rsid w:val="00457876"/>
    <w:rsid w:val="00491C7E"/>
    <w:rsid w:val="004A1D68"/>
    <w:rsid w:val="004A2BB1"/>
    <w:rsid w:val="004B3621"/>
    <w:rsid w:val="004D33F6"/>
    <w:rsid w:val="004D5FB7"/>
    <w:rsid w:val="005048FC"/>
    <w:rsid w:val="00516846"/>
    <w:rsid w:val="00537F05"/>
    <w:rsid w:val="00543622"/>
    <w:rsid w:val="00546BCA"/>
    <w:rsid w:val="005710D0"/>
    <w:rsid w:val="005837D2"/>
    <w:rsid w:val="005D730C"/>
    <w:rsid w:val="0060057D"/>
    <w:rsid w:val="00652FF6"/>
    <w:rsid w:val="00671E08"/>
    <w:rsid w:val="006D6F39"/>
    <w:rsid w:val="006D77D3"/>
    <w:rsid w:val="006E2212"/>
    <w:rsid w:val="00757CDB"/>
    <w:rsid w:val="007B3EE2"/>
    <w:rsid w:val="007C4393"/>
    <w:rsid w:val="008311FB"/>
    <w:rsid w:val="00890C86"/>
    <w:rsid w:val="009104EA"/>
    <w:rsid w:val="00952CFA"/>
    <w:rsid w:val="00970FA8"/>
    <w:rsid w:val="00977301"/>
    <w:rsid w:val="00A542F9"/>
    <w:rsid w:val="00AC64DD"/>
    <w:rsid w:val="00AD39BB"/>
    <w:rsid w:val="00B5349C"/>
    <w:rsid w:val="00B5754B"/>
    <w:rsid w:val="00B61D4B"/>
    <w:rsid w:val="00BA52E1"/>
    <w:rsid w:val="00BC3A26"/>
    <w:rsid w:val="00BF420B"/>
    <w:rsid w:val="00C040F9"/>
    <w:rsid w:val="00C12E7B"/>
    <w:rsid w:val="00C3030B"/>
    <w:rsid w:val="00C907AC"/>
    <w:rsid w:val="00CE49A2"/>
    <w:rsid w:val="00D91FD4"/>
    <w:rsid w:val="00DA170D"/>
    <w:rsid w:val="00DE2C63"/>
    <w:rsid w:val="00EA5BC4"/>
    <w:rsid w:val="00F4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112848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71</cp:revision>
  <dcterms:created xsi:type="dcterms:W3CDTF">2023-07-21T12:24:00Z</dcterms:created>
  <dcterms:modified xsi:type="dcterms:W3CDTF">2024-10-29T13:18:00Z</dcterms:modified>
</cp:coreProperties>
</file>